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4A6F4328"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proofErr w:type="gramStart"/>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w:t>
      </w:r>
      <w:proofErr w:type="gramEnd"/>
      <w:r w:rsidR="007D0D23" w:rsidRPr="00123A91">
        <w:rPr>
          <w:rFonts w:ascii="Times New Roman" w:hAnsi="Times New Roman" w:cs="Times New Roman"/>
          <w:color w:val="000000" w:themeColor="text1"/>
          <w:sz w:val="24"/>
          <w:szCs w:val="24"/>
          <w:lang w:val="en-US"/>
        </w:rPr>
        <w:t xml:space="preserve">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proofErr w:type="spellStart"/>
      <w:r w:rsidR="00136101" w:rsidRPr="00123A91">
        <w:rPr>
          <w:rFonts w:ascii="Times New Roman" w:hAnsi="Times New Roman" w:cs="Times New Roman"/>
          <w:color w:val="000000" w:themeColor="text1"/>
          <w:sz w:val="24"/>
          <w:szCs w:val="24"/>
          <w:lang w:val="en-US"/>
        </w:rPr>
        <w:t>Vincents</w:t>
      </w:r>
      <w:proofErr w:type="spellEnd"/>
      <w:r w:rsidR="00136101" w:rsidRPr="00123A91">
        <w:rPr>
          <w:rFonts w:ascii="Times New Roman" w:hAnsi="Times New Roman" w:cs="Times New Roman"/>
          <w:color w:val="000000" w:themeColor="text1"/>
          <w:sz w:val="24"/>
          <w:szCs w:val="24"/>
          <w:lang w:val="en-US"/>
        </w:rPr>
        <w:t xml:space="preserve"> text                                                           </w:t>
      </w:r>
      <w:r w:rsidR="00EF102F">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EF102F">
        <w:rPr>
          <w:rFonts w:ascii="Times New Roman" w:hAnsi="Times New Roman" w:cs="Times New Roman"/>
          <w:color w:val="000000" w:themeColor="text1"/>
          <w:sz w:val="24"/>
          <w:szCs w:val="24"/>
          <w:lang w:val="en-US"/>
        </w:rPr>
        <w:t>Italian</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toward hateful whites, such as the Ku Klux Klan, who thus never </w:t>
            </w:r>
            <w:proofErr w:type="gramStart"/>
            <w:r w:rsidRPr="00123A91">
              <w:rPr>
                <w:rStyle w:val="charoverride-21"/>
                <w:color w:val="000000"/>
                <w:lang w:val="en-US"/>
              </w:rPr>
              <w:t>opened up</w:t>
            </w:r>
            <w:proofErr w:type="gramEnd"/>
            <w:r w:rsidRPr="00123A91">
              <w:rPr>
                <w:rStyle w:val="charoverride-21"/>
                <w:color w:val="000000"/>
                <w:lang w:val="en-US"/>
              </w:rPr>
              <w:t xml:space="preserve">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 xml:space="preserve">Understanding the roots of white hate </w:t>
            </w:r>
            <w:proofErr w:type="gramStart"/>
            <w:r w:rsidRPr="00123A91">
              <w:rPr>
                <w:rStyle w:val="charoverride-8"/>
                <w:b/>
                <w:bCs/>
                <w:color w:val="000000"/>
                <w:lang w:val="en-US"/>
              </w:rPr>
              <w:t>1 :</w:t>
            </w:r>
            <w:proofErr w:type="gramEnd"/>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w:t>
            </w:r>
            <w:proofErr w:type="gramStart"/>
            <w:r w:rsidRPr="00123A91">
              <w:rPr>
                <w:rStyle w:val="charoverride-3"/>
                <w:color w:val="000000"/>
                <w:lang w:val="en-US"/>
              </w:rPr>
              <w:t>day</w:t>
            </w:r>
            <w:proofErr w:type="gramEnd"/>
            <w:r w:rsidRPr="00123A91">
              <w:rPr>
                <w:rStyle w:val="charoverride-3"/>
                <w:color w:val="000000"/>
                <w:lang w:val="en-US"/>
              </w:rPr>
              <w:t xml:space="preserve"> we were to fly to Klan headquarters in Indiana, a lecture in Maine had been moved because of snow. So </w:t>
            </w:r>
            <w:proofErr w:type="gramStart"/>
            <w:r w:rsidRPr="00123A91">
              <w:rPr>
                <w:rStyle w:val="charoverride-3"/>
                <w:color w:val="000000"/>
                <w:lang w:val="en-US"/>
              </w:rPr>
              <w:t>instead</w:t>
            </w:r>
            <w:proofErr w:type="gramEnd"/>
            <w:r w:rsidRPr="00123A91">
              <w:rPr>
                <w:rStyle w:val="charoverride-3"/>
                <w:color w:val="000000"/>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123A91">
              <w:rPr>
                <w:rStyle w:val="charoverride-3"/>
                <w:color w:val="000000"/>
                <w:lang w:val="en-US"/>
              </w:rPr>
              <w:t>similar to</w:t>
            </w:r>
            <w:proofErr w:type="gramEnd"/>
            <w:r w:rsidRPr="00123A91">
              <w:rPr>
                <w:rStyle w:val="charoverride-3"/>
                <w:color w:val="000000"/>
                <w:lang w:val="en-US"/>
              </w:rPr>
              <w:t xml:space="preserve">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 xml:space="preserve">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t>
            </w:r>
            <w:proofErr w:type="gramStart"/>
            <w:r w:rsidRPr="00123A91">
              <w:rPr>
                <w:rStyle w:val="charoverride-3"/>
                <w:color w:val="000000"/>
                <w:lang w:val="en-US"/>
              </w:rPr>
              <w:t>whites</w:t>
            </w:r>
            <w:proofErr w:type="gramEnd"/>
            <w:r w:rsidRPr="00123A91">
              <w:rPr>
                <w:rStyle w:val="charoverride-3"/>
                <w:color w:val="000000"/>
                <w:lang w:val="en-US"/>
              </w:rPr>
              <w:t xml:space="preserve">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w:t>
            </w:r>
            <w:proofErr w:type="spellStart"/>
            <w:r w:rsidRPr="00123A91">
              <w:rPr>
                <w:rStyle w:val="charoverride-3"/>
                <w:color w:val="000000"/>
                <w:lang w:val="en-US"/>
              </w:rPr>
              <w:t>Marrot</w:t>
            </w:r>
            <w:proofErr w:type="spellEnd"/>
            <w:r w:rsidRPr="00123A91">
              <w:rPr>
                <w:rStyle w:val="charoverride-3"/>
                <w:color w:val="000000"/>
                <w:lang w:val="en-US"/>
              </w:rPr>
              <w:t xml:space="preserve">,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w:t>
            </w:r>
            <w:proofErr w:type="spellStart"/>
            <w:r w:rsidRPr="00123A91">
              <w:rPr>
                <w:rStyle w:val="charoverride-3"/>
                <w:color w:val="000000"/>
                <w:lang w:val="en-US"/>
              </w:rPr>
              <w:t>Mau</w:t>
            </w:r>
            <w:proofErr w:type="spellEnd"/>
            <w:r w:rsidRPr="00123A91">
              <w:rPr>
                <w:rStyle w:val="charoverride-3"/>
                <w:color w:val="000000"/>
                <w:lang w:val="en-US"/>
              </w:rPr>
              <w:t xml:space="preserve">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123A91">
              <w:rPr>
                <w:rStyle w:val="charoverride-3"/>
                <w:color w:val="000000"/>
                <w:lang w:val="en-US"/>
              </w:rPr>
              <w:t>So</w:t>
            </w:r>
            <w:proofErr w:type="gramEnd"/>
            <w:r w:rsidRPr="00123A91">
              <w:rPr>
                <w:rStyle w:val="charoverride-3"/>
                <w:color w:val="000000"/>
                <w:lang w:val="en-US"/>
              </w:rPr>
              <w:t xml:space="preserve">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123A91">
              <w:rPr>
                <w:rStyle w:val="charoverride-3"/>
                <w:color w:val="000000"/>
                <w:lang w:val="en-US"/>
              </w:rPr>
              <w:t>actually his</w:t>
            </w:r>
            <w:proofErr w:type="gramEnd"/>
            <w:r w:rsidRPr="00123A91">
              <w:rPr>
                <w:rStyle w:val="charoverride-3"/>
                <w:color w:val="000000"/>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 xml:space="preserve">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w:t>
            </w:r>
            <w:proofErr w:type="gramStart"/>
            <w:r w:rsidRPr="00123A91">
              <w:rPr>
                <w:rStyle w:val="charoverride-3"/>
                <w:color w:val="000000"/>
                <w:lang w:val="en-US"/>
              </w:rPr>
              <w:t>damn</w:t>
            </w:r>
            <w:proofErr w:type="gramEnd"/>
            <w:r w:rsidRPr="00123A91">
              <w:rPr>
                <w:rStyle w:val="charoverride-3"/>
                <w:color w:val="000000"/>
                <w:lang w:val="en-US"/>
              </w:rPr>
              <w:t xml:space="preserve">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Pr="00123A91">
              <w:rPr>
                <w:rStyle w:val="charoverride-3"/>
                <w:color w:val="000000"/>
                <w:lang w:val="en-US"/>
              </w:rPr>
              <w:t>So</w:t>
            </w:r>
            <w:proofErr w:type="gramEnd"/>
            <w:r w:rsidRPr="00123A91">
              <w:rPr>
                <w:rStyle w:val="charoverride-3"/>
                <w:color w:val="000000"/>
                <w:lang w:val="en-US"/>
              </w:rPr>
              <w:t xml:space="preserve">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t>
            </w:r>
            <w:proofErr w:type="spellStart"/>
            <w:r w:rsidRPr="00123A91">
              <w:rPr>
                <w:rStyle w:val="charoverride-3"/>
                <w:color w:val="000000"/>
                <w:lang w:val="en-US"/>
              </w:rPr>
              <w:t>with in</w:t>
            </w:r>
            <w:proofErr w:type="spellEnd"/>
            <w:r w:rsidRPr="00123A91">
              <w:rPr>
                <w:rStyle w:val="charoverride-3"/>
                <w:color w:val="000000"/>
                <w:lang w:val="en-US"/>
              </w:rPr>
              <w:t xml:space="preserve"> the swamps. And the respect was mutual. When we came to Virginia Honore, [page 37] whom I’d known since she was 16 and we’d flirted with each other, and who’d married a prison guard in Angola, Jeff had been driving so much that he’d fallen asleep and was napping in the car. </w:t>
            </w:r>
            <w:proofErr w:type="gramStart"/>
            <w:r w:rsidRPr="00123A91">
              <w:rPr>
                <w:rStyle w:val="charoverride-3"/>
                <w:color w:val="000000"/>
                <w:lang w:val="en-US"/>
              </w:rPr>
              <w:t>So</w:t>
            </w:r>
            <w:proofErr w:type="gramEnd"/>
            <w:r w:rsidRPr="00123A91">
              <w:rPr>
                <w:rStyle w:val="charoverride-3"/>
                <w:color w:val="000000"/>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 xml:space="preserve">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w:t>
            </w:r>
            <w:proofErr w:type="gramStart"/>
            <w:r w:rsidRPr="00123A91">
              <w:rPr>
                <w:rStyle w:val="charoverride-3"/>
                <w:color w:val="000000"/>
                <w:lang w:val="en-US"/>
              </w:rPr>
              <w:t>certainly</w:t>
            </w:r>
            <w:proofErr w:type="gramEnd"/>
            <w:r w:rsidRPr="00123A91">
              <w:rPr>
                <w:rStyle w:val="charoverride-3"/>
                <w:color w:val="000000"/>
                <w:lang w:val="en-US"/>
              </w:rPr>
              <w:t xml:space="preserve">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6C9195B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lastRenderedPageBreak/>
              <w:t>200</w:t>
            </w:r>
          </w:p>
          <w:p w14:paraId="2829858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5BF3F27E"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Intermedio</w:t>
            </w:r>
          </w:p>
          <w:p w14:paraId="38AAA7F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5F965B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Capire...</w:t>
            </w:r>
          </w:p>
          <w:p w14:paraId="4BBF50C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589D5F5"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Le radici dell'odio bianco</w:t>
            </w:r>
          </w:p>
          <w:p w14:paraId="13E1C35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570EAD73"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Nei miei anni da vagabondo, non riuscivo a capire e nemmeno a vedere l'odio bianco, ma vedevo e fotografavo la sua scia di distruzione ovunque. Per la stessa ragione, il mio pensiero interiore era eccessivamente negativo verso i bianchi odiosi, come il Ku Klux Klan, che quindi non si apriva mai con me. Tutto ciò che potevo vedere erano i loro cartelloni pubblicitari, che erano </w:t>
            </w:r>
            <w:r w:rsidRPr="000E380A">
              <w:rPr>
                <w:rFonts w:ascii="Times New Roman" w:hAnsi="Times New Roman" w:cs="Times New Roman"/>
                <w:color w:val="000000" w:themeColor="text1"/>
                <w:sz w:val="24"/>
                <w:szCs w:val="24"/>
                <w:lang w:val="en-US"/>
              </w:rPr>
              <w:lastRenderedPageBreak/>
              <w:t>sollevati in alto su barre d'acciaio, poiché i neri li bruciavano continuamente.</w:t>
            </w:r>
          </w:p>
          <w:p w14:paraId="6921095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Tuttavia, armato dell'amore che ho ricevuto dagli studenti in 30 anni di workshop - mostrando loro la distruzione che il loro razzismo "innocente" causava, mentre loro a loro volta mi aprivano i loro cuori, rivelando il dolore che c'era dietro - improvvisamente, dopo l'11 settembre, tutto ha iniziato </w:t>
            </w:r>
            <w:proofErr w:type="gramStart"/>
            <w:r w:rsidRPr="000E380A">
              <w:rPr>
                <w:rFonts w:ascii="Times New Roman" w:hAnsi="Times New Roman" w:cs="Times New Roman"/>
                <w:color w:val="000000" w:themeColor="text1"/>
                <w:sz w:val="24"/>
                <w:szCs w:val="24"/>
                <w:lang w:val="en-US"/>
              </w:rPr>
              <w:t>a</w:t>
            </w:r>
            <w:proofErr w:type="gramEnd"/>
            <w:r w:rsidRPr="000E380A">
              <w:rPr>
                <w:rFonts w:ascii="Times New Roman" w:hAnsi="Times New Roman" w:cs="Times New Roman"/>
                <w:color w:val="000000" w:themeColor="text1"/>
                <w:sz w:val="24"/>
                <w:szCs w:val="24"/>
                <w:lang w:val="en-US"/>
              </w:rPr>
              <w:t xml:space="preserve"> influenzare il mio rapporto con un gruppo che era stato invisibile per me. Ora venivano da tutte le parti e mi prendevano per mano per mostrarmi il loro mondo di dolore. Ecco le storie di alcuni dei miei nuovi amici.</w:t>
            </w:r>
          </w:p>
          <w:p w14:paraId="337126E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6EE37E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BE32D13"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545066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41432E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5F0ACD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D22A7E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5909B9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7AECD8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80EFEA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202</w:t>
            </w:r>
          </w:p>
          <w:p w14:paraId="624B267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80FF4C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72F5E8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Comprendere le radici dell'odio bianco </w:t>
            </w:r>
            <w:proofErr w:type="gramStart"/>
            <w:r w:rsidRPr="000E380A">
              <w:rPr>
                <w:rFonts w:ascii="Times New Roman" w:hAnsi="Times New Roman" w:cs="Times New Roman"/>
                <w:color w:val="000000" w:themeColor="text1"/>
                <w:sz w:val="24"/>
                <w:szCs w:val="24"/>
                <w:lang w:val="en-US"/>
              </w:rPr>
              <w:t>1 :</w:t>
            </w:r>
            <w:proofErr w:type="gramEnd"/>
          </w:p>
          <w:p w14:paraId="0F4B074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Possiamo amare il Ku Klux Klan?</w:t>
            </w:r>
          </w:p>
          <w:p w14:paraId="4C6360F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B8C080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61D9B2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Amarli? Per 25 anni, nelle università americane ho pronunciato una vuota retorica sull'abbracciare il Klan - non sempre facile per gli studenti neri ed ebrei - ma non ho mai pensato a tradurre le parole in fatti, a "fare il discorso". Come al solito abbiamo bisogno di una mano per integrarci con coloro che temiamo o disprezziamo, perché come potrei "abbracciare" senza unirmi? O, come sono solito scherzare, "Come sono diventato un membro tesserato del Klan?</w:t>
            </w:r>
          </w:p>
          <w:p w14:paraId="18D655D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1A7690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Ecco come, per un "antirazzista" dichiarato, è successo l'impensabile. Danish TV voleva </w:t>
            </w:r>
            <w:r w:rsidRPr="000E380A">
              <w:rPr>
                <w:rFonts w:ascii="Times New Roman" w:hAnsi="Times New Roman" w:cs="Times New Roman"/>
                <w:color w:val="000000" w:themeColor="text1"/>
                <w:sz w:val="24"/>
                <w:szCs w:val="24"/>
                <w:lang w:val="en-US"/>
              </w:rPr>
              <w:lastRenderedPageBreak/>
              <w:t xml:space="preserve">fare </w:t>
            </w:r>
            <w:proofErr w:type="gramStart"/>
            <w:r w:rsidRPr="000E380A">
              <w:rPr>
                <w:rFonts w:ascii="Times New Roman" w:hAnsi="Times New Roman" w:cs="Times New Roman"/>
                <w:color w:val="000000" w:themeColor="text1"/>
                <w:sz w:val="24"/>
                <w:szCs w:val="24"/>
                <w:lang w:val="en-US"/>
              </w:rPr>
              <w:t>un film</w:t>
            </w:r>
            <w:proofErr w:type="gramEnd"/>
            <w:r w:rsidRPr="000E380A">
              <w:rPr>
                <w:rFonts w:ascii="Times New Roman" w:hAnsi="Times New Roman" w:cs="Times New Roman"/>
                <w:color w:val="000000" w:themeColor="text1"/>
                <w:sz w:val="24"/>
                <w:szCs w:val="24"/>
                <w:lang w:val="en-US"/>
              </w:rPr>
              <w:t xml:space="preserve"> sul mio lavoro in America e ha avuto la folle idea di mettermi faccia a faccia con Jeff Berry, il più grande e odioso leader del Klan d'America. "Va bene con me se sono libero. Ho avuto a che fare con un sacco di studenti razzisti, e non posso immaginare che un leader del Klan possa essere peggio", ho detto. Ma il giorno in cui dovevamo volare al quartier generale del Klan in Indiana, una conferenza nel Maine era stata spostata a causa della neve. Così invece hanno sistemato la telecamera a New York e hanno detto: "Dì qualcosa al leader del Klan che possiamo mostrargli". Cosa dici a un leader del Klan quando sei circondato da neri ed ebrei a New York? Ho iniziato a raccontargli di tutti i poveri "figli del dolore" bianchi che avevo raccolto nel corso degli anni, che mi avevano raccontato di infinite percosse infantili o di abusi sessuali, e di come erano cresciuti per unirsi al Klan o a gruppi simili. E come le loro storie di maltrattamenti sembrassero così </w:t>
            </w:r>
            <w:r w:rsidRPr="000E380A">
              <w:rPr>
                <w:rFonts w:ascii="Times New Roman" w:hAnsi="Times New Roman" w:cs="Times New Roman"/>
                <w:color w:val="000000" w:themeColor="text1"/>
                <w:sz w:val="24"/>
                <w:szCs w:val="24"/>
                <w:lang w:val="en-US"/>
              </w:rPr>
              <w:lastRenderedPageBreak/>
              <w:t>simili a quelle che avevo visto in molti neri sottoproletari. Per stuzzicare il leader del Klan, ho anche avuto l'audacia di paragonare i neri arrabbiati del ghetto con il Klan, "e quindi provare la stessa compassione per voi del Klan come per i miei amici neri". Quando ha visto il video, si è commosso fino alle lacrime, e mi ha subito mandato un invito aperto. (Sua moglie mi disse in seguito che avevo colpito, al centro, gli strati di dolore più profondi della sua infanzia di abusi).</w:t>
            </w:r>
          </w:p>
          <w:p w14:paraId="3E740DA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53D764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Beh, di solito avevo lezioni universitarie tutti i giorni e non avevo tempo per incontrarlo. Ma l'anno successivo, il mio agente di conferenze, Muwwakkil, mi doveva così tanti soldi che lo licenziai (per un po'), e lui cancellò 41 conferenze per vendetta. Ricordo quanto ero sollevato di avere tutta questa libertà di unirmi a persone reali invece di fare lezioni agli studenti. Chiamai Muwwakkil, che è nero, e </w:t>
            </w:r>
            <w:r w:rsidRPr="000E380A">
              <w:rPr>
                <w:rFonts w:ascii="Times New Roman" w:hAnsi="Times New Roman" w:cs="Times New Roman"/>
                <w:color w:val="000000" w:themeColor="text1"/>
                <w:sz w:val="24"/>
                <w:szCs w:val="24"/>
                <w:lang w:val="en-US"/>
              </w:rPr>
              <w:lastRenderedPageBreak/>
              <w:t>lo presi in giro: "Ok, allora mi unirò al Klan per farti pagare".</w:t>
            </w:r>
          </w:p>
          <w:p w14:paraId="21EE24E8"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80A9FD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5AA2C07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0BF5CE5"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85B7CB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8CCECF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58ABDA88"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Nel frattempo, Jeff Berry era stato condannato (all'inizio) a 30 anni di prigione, quindi come potevo fare una vacanza significativa? Beh, mi sono trasferito da sua moglie, Pamela, che ora era un leader funzionante del Klan. Quando vidi che il suo letto era in disordine come i letti degli altri poveri bianchi - carte di adesione dappertutto - la aiutai a pulire e per divertimento le chiesi: "Se mi scrivo su una di quelle carte, diventerò un membro del Klan? Con mia sorpresa lei scoppiò entusiasta: "Sì, per favore, fallo. Non abbiamo mai avuto un antirazzista come membro. Significherebbe molto per noi". E </w:t>
            </w:r>
            <w:r w:rsidRPr="000E380A">
              <w:rPr>
                <w:rFonts w:ascii="Times New Roman" w:hAnsi="Times New Roman" w:cs="Times New Roman"/>
                <w:color w:val="000000" w:themeColor="text1"/>
                <w:sz w:val="24"/>
                <w:szCs w:val="24"/>
                <w:lang w:val="en-US"/>
              </w:rPr>
              <w:lastRenderedPageBreak/>
              <w:t>il giorno dopo, chiamò orgogliosamente suo marito per dirgli come ora avevano reclutato un antirazzista. Di nuovo, avevo imparato quanto sia facile unirsi o integrarsi con qualsiasi gruppo quando ci si avvicina con empatia e amore piuttosto che con antagonismo o odio. Ma potevo cambiarli ora che non ero più un fotografo osservatore passivo ma un attivista antirazzista impegnato?</w:t>
            </w:r>
          </w:p>
          <w:p w14:paraId="53EB779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B5789B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Quello che ho imparato vivendo con il Klan negli anni successivi appartiene ad un altro libro. Qui ci sono solo alcuni punti salienti. Ho condotto lunghe interviste video con Pamela sull'abuso sessuale che aveva subito da bambina, e lei ha raccontato come Jeff avesse subito delle percosse così terribili nella sua "famiglia disfunzionale" che era scappato di casa da bambino e da allora ha vissuto per strada come "truffatore". Jeff mi ha raccontato in prigione come era stato trascurato e non amato da sua madre, </w:t>
            </w:r>
            <w:r w:rsidRPr="000E380A">
              <w:rPr>
                <w:rFonts w:ascii="Times New Roman" w:hAnsi="Times New Roman" w:cs="Times New Roman"/>
                <w:color w:val="000000" w:themeColor="text1"/>
                <w:sz w:val="24"/>
                <w:szCs w:val="24"/>
                <w:lang w:val="en-US"/>
              </w:rPr>
              <w:lastRenderedPageBreak/>
              <w:t>un'eroinomane e prostituta. "Ma oggi è una bella signora dopo che un cliente nero l'ha sposata e salvata da tutti quegli abusi. Amo il mio patrigno per questo".</w:t>
            </w:r>
          </w:p>
          <w:p w14:paraId="384AEB4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D2FD1D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Pamela continuava a dirmi che non c'era odio in Jeff - "ha un sacco di amici neri ... solo non mi piace quando parla con odio dei froci nei nostri raduni. Mi sento ancora profondamente ferita per la perdita della mia migliore amica, una donna nera, quando sono entrata nel Klan".</w:t>
            </w:r>
          </w:p>
          <w:p w14:paraId="1E90F10E"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Tutti nel Klan mi amavano e hanno iniziato </w:t>
            </w:r>
            <w:proofErr w:type="gramStart"/>
            <w:r w:rsidRPr="000E380A">
              <w:rPr>
                <w:rFonts w:ascii="Times New Roman" w:hAnsi="Times New Roman" w:cs="Times New Roman"/>
                <w:color w:val="000000" w:themeColor="text1"/>
                <w:sz w:val="24"/>
                <w:szCs w:val="24"/>
                <w:lang w:val="en-US"/>
              </w:rPr>
              <w:t>a</w:t>
            </w:r>
            <w:proofErr w:type="gramEnd"/>
            <w:r w:rsidRPr="000E380A">
              <w:rPr>
                <w:rFonts w:ascii="Times New Roman" w:hAnsi="Times New Roman" w:cs="Times New Roman"/>
                <w:color w:val="000000" w:themeColor="text1"/>
                <w:sz w:val="24"/>
                <w:szCs w:val="24"/>
                <w:lang w:val="en-US"/>
              </w:rPr>
              <w:t xml:space="preserve"> invitare i Gran Dragoni di altri stati alla cena domenicale con "il nostro nuovo membro antirazzista". Intervistandoli, ho trovato lo stesso schema di profondo abuso nell'infanzia. Un anno dopo la mia cena con il Grande Drago Jean e la sua guardia del corpo ufficiale, Dennis (Dennis era così orgoglioso di essere la guardia del corpo di sua moglie), sono andato a trovarli nella loro povera casa in Illinois. Quando mi </w:t>
            </w:r>
            <w:r w:rsidRPr="000E380A">
              <w:rPr>
                <w:rFonts w:ascii="Times New Roman" w:hAnsi="Times New Roman" w:cs="Times New Roman"/>
                <w:color w:val="000000" w:themeColor="text1"/>
                <w:sz w:val="24"/>
                <w:szCs w:val="24"/>
                <w:lang w:val="en-US"/>
              </w:rPr>
              <w:lastRenderedPageBreak/>
              <w:t>vide, uscì di corsa per abbracciarmi. "Jacob, Jacob, sono così felice di rivederti. Dennis è appena morto per un attacco di cuore. Ora sono una donna libera". Mi trascinò nella loro camera da letto e si spogliò completamente per me. È vero, aveva scattato una foto di me l'anno prima che chiedevo a Pamela di sposarmi, in ginocchio, con le rose rosse in mano e vestita con un abito del Klan, mentre mettevo in pratica la mia filosofia di "andare a letto con il nemico", ma ero ancora scioccata.</w:t>
            </w:r>
          </w:p>
          <w:p w14:paraId="397C6D6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57E78B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Per fortuna, lei voleva solo mostrarmi come i suoi seni e i suoi genitali e tutto il suo corpo fossero ora coperti di tatuaggi. Per lei, ecco cosa significava "essere una donna libera" ora che Dennis era morto. Perché? Ho lunghi nastri di interviste con lui sulle feroci percosse che ha ricevuto da bambino da un patrigno violento e ubriaco coperto di tatuaggi. E quel braccio tatuato che lo </w:t>
            </w:r>
            <w:r w:rsidRPr="000E380A">
              <w:rPr>
                <w:rFonts w:ascii="Times New Roman" w:hAnsi="Times New Roman" w:cs="Times New Roman"/>
                <w:color w:val="000000" w:themeColor="text1"/>
                <w:sz w:val="24"/>
                <w:szCs w:val="24"/>
                <w:lang w:val="en-US"/>
              </w:rPr>
              <w:lastRenderedPageBreak/>
              <w:t xml:space="preserve">picchiava all'infinito era stato un tale incubo che si era rifiutato di lasciare che Jean si tatuasse. "Ma tu capisci, Jacob, che non sei una vera donna del Klan se non porti con orgoglio le insegne del Klan sulle tue parti più intime", dichiarò Jean. Era la sarta ufficiale delle vesti colorate del Klan e voleva farmene una "per soli 80 dollari a causa della nostra lunga amicizia". Li ho chiamati "abiti da clown", il che li ha sempre fatti scoppiare dal momento che sapevano molto bene che tutto ciò che il KKK fa oggi è fare il clown per il resto di noi in questi costumi storici nel disperato tentativo di ottenere un po' di attenzione. Che si vestissero con le piume prese in prestito dell'odio lo sentivo anche quando i loro due pappagalli mi tenevano sveglio tutta la notte urlando, "White Power!" Non li sentivo come grida di razzismo, ma come due uccelli profondamente oppressi che si erano appollaiati per tutta la vita accanto alla segreteria telefonica e avevano </w:t>
            </w:r>
            <w:r w:rsidRPr="000E380A">
              <w:rPr>
                <w:rFonts w:ascii="Times New Roman" w:hAnsi="Times New Roman" w:cs="Times New Roman"/>
                <w:color w:val="000000" w:themeColor="text1"/>
                <w:sz w:val="24"/>
                <w:szCs w:val="24"/>
                <w:lang w:val="en-US"/>
              </w:rPr>
              <w:lastRenderedPageBreak/>
              <w:t>interiorizzato il suo messaggio, che presto ho sentito come "potere dei poveri rifiuti bianchi" - un grido di aiuto da un gruppo di americani profondamente ostracizzato che non si è mai sentito in alcun modo significativo parte della struttura del potere bianco di cui beneficiano gli altri bianchi. Quando ho visto i miei ingenui amici del Klan ingannati nel credere che Trump, un miliardario, li avrebbe salvati, ho capito quanto sono abusati e sfruttati.</w:t>
            </w:r>
          </w:p>
          <w:p w14:paraId="0FE9CBF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742814C"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D670DC8"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588B54F"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8A050B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945857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B1D681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2300A7C"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80F0ABE"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r w:rsidRPr="000E380A">
              <w:rPr>
                <w:rFonts w:ascii="Times New Roman" w:hAnsi="Times New Roman" w:cs="Times New Roman"/>
                <w:color w:val="000000" w:themeColor="text1"/>
                <w:sz w:val="24"/>
                <w:szCs w:val="24"/>
                <w:lang w:val="en-US"/>
              </w:rPr>
              <w:t xml:space="preserve">Ho visto molti esempi di come si sentono feriti e sconcertati quando li chiamiamo odiosi. Continuavano a mettermi in guardia dall'andare a trovare Wally, un nazista che </w:t>
            </w:r>
            <w:r w:rsidRPr="000E380A">
              <w:rPr>
                <w:rFonts w:ascii="Times New Roman" w:hAnsi="Times New Roman" w:cs="Times New Roman"/>
                <w:color w:val="000000" w:themeColor="text1"/>
                <w:sz w:val="24"/>
                <w:szCs w:val="24"/>
                <w:lang w:val="en-US"/>
              </w:rPr>
              <w:lastRenderedPageBreak/>
              <w:t xml:space="preserve">aveva sposato la figlia del leader del Klan, Tania, "perché i nazisti sono pieni di odio" (a differenza di noi). Di nuovo, vedo questa tendenza, come noi umani abbiamo bisogno di vedere alcune persone come peggiori di noi stessi per mantenere la distanza morale e giustificare il nostro pensiero razzista innocente percepito. Eppure, dopo solo una notte di conversazione con Wally, ho trovato il dolore nella sua vita. Mi disse che era stato felicemente sposato a New York, ma un giorno vide sua moglie e sua figlia, prese nel fuoco incrociato tra bande di strada nere, uccise da proiettili vaganti. </w:t>
            </w:r>
            <w:r w:rsidRPr="000E380A">
              <w:rPr>
                <w:rFonts w:ascii="Times New Roman" w:hAnsi="Times New Roman" w:cs="Times New Roman"/>
                <w:color w:val="000000" w:themeColor="text1"/>
                <w:sz w:val="24"/>
                <w:szCs w:val="24"/>
                <w:lang w:val="de-DE"/>
              </w:rPr>
              <w:t xml:space="preserve">Andò su tutte le furie e si unì ai nazisti. Poco tempo dopo, vide il leader del Klan e sua figlia al Jerry Springer show, si innamorò di lei e guidò fino all'Indiana per chiederle di sposarlo. Essere sposato con Tania è stato il modo in cui, hanno detto i miei amici del Klan, "abbiamo fatto entrare un nazista di merda nel nostro orgoglioso Klan", il che li ha fatti vergognare </w:t>
            </w:r>
            <w:r w:rsidRPr="000E380A">
              <w:rPr>
                <w:rFonts w:ascii="Times New Roman" w:hAnsi="Times New Roman" w:cs="Times New Roman"/>
                <w:color w:val="000000" w:themeColor="text1"/>
                <w:sz w:val="24"/>
                <w:szCs w:val="24"/>
                <w:lang w:val="de-DE"/>
              </w:rPr>
              <w:lastRenderedPageBreak/>
              <w:t>profondamente. Jeff mi disse in prigione quanto fosse infuriato per il fatto che in sua assenza Wally e Tania avevano preso il controllo della stazione radio del Klan "così che tutti gli americani ora pensano che noi siamo per l'odio, non per la giustizia e i diritti civili dei bianchi".</w:t>
            </w:r>
          </w:p>
          <w:p w14:paraId="041BF0BF"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r w:rsidRPr="000E380A">
              <w:rPr>
                <w:rFonts w:ascii="Times New Roman" w:hAnsi="Times New Roman" w:cs="Times New Roman"/>
                <w:color w:val="000000" w:themeColor="text1"/>
                <w:sz w:val="24"/>
                <w:szCs w:val="24"/>
                <w:lang w:val="de-DE"/>
              </w:rPr>
              <w:t>Ho scattato molte foto di Wally che acclamava Hitler con la sua nuova figlia, Kathrin, ma non mi preoccupavo che le fosse stato fatto il lavaggio del cervello per diventare una viziosa razzista perché vedevo quanto fosse viziata dall'amore dei genitori. Wally aveva così paura di perdere la sua nuova figlia che si rifiutava di lavorare, passando tutto il suo tempo con Kathrin. Giorno dopo giorno l'ho visto sedersi e leggerle libri per bambini, e nel corso degli anni l'ho vista entrare nella scuola superiore e diventare una donna calda e sana, a differenza di molti nel Klan, che erano stati abusati o erano cresciuti senza amore.</w:t>
            </w:r>
          </w:p>
          <w:p w14:paraId="3EEF7B12"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p>
          <w:p w14:paraId="0451376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La mia lunga e continua amicizia con il Klan mi ha dato una buona occasione per metterli alla prova, così come sono sicuro che loro hanno messo alla prova me. Li ho messi alla prova sui loro sentimenti verso i neri, gli immigrati, i musulmani, gli omosessuali, gli ebrei, ecc. Musulmani: "Brava gente timorata di Dio" (beh, questo era prima che Trump rendesse popolare l'islamofobia). Solo gli omosessuali erano vilipesi da alcuni, come Jeff, ma quando cambiavo la domanda in "Cosa diresti se tuo figlio fosse gay?" di solito rispondevano: "Oh, allora li amerei come gli altri miei figli" - una risposta che non avevo ottenuto dalla maggior parte dei repubblicani all'epoca. Su alcune questioni, come la pena di morte, erano più a sinistra della maggior parte degli americani. La cosa più antisemita che ho sentito era da Jean. Un giorno mi chiese se credevo nell'Olocausto. Intuii che aveva letto alcune </w:t>
            </w:r>
            <w:r w:rsidRPr="000E380A">
              <w:rPr>
                <w:rFonts w:ascii="Times New Roman" w:hAnsi="Times New Roman" w:cs="Times New Roman"/>
                <w:color w:val="000000" w:themeColor="text1"/>
                <w:sz w:val="24"/>
                <w:szCs w:val="24"/>
                <w:lang w:val="en-US"/>
              </w:rPr>
              <w:lastRenderedPageBreak/>
              <w:t>delle negazioni selvagge dell'Olocausto su Internet e le feci una lunga ramanzina. Era chiaramente sollevata nel sentire la mia risposta e da allora mi chiamarono "il professore", il che dice di più sulla loro scarsa istruzione che su di me, che ho abbandonato la scuola superiore.</w:t>
            </w:r>
          </w:p>
          <w:p w14:paraId="3AC770C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03DDCD5"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Quando ho iniziato a parlare in Danimarca di come ho visto meno odio nel Klan che nei danesi e nel loro atteggiamento verso gli immigrati, una donna nera arrabbiata si è alzata e ha detto: "Jacob, mia madre mi ha portato a vedere American Pictures quando avevo 14 anni, e tu eri il mio grande eroe allora. Andavo in giro con una maglietta che diceva "Bomb the Klan". Ma ora devo dire che sei fuori di testa". A questa donna, Rikke Marrot, che ora ha 34 anni, ho detto: "Posso sentire che hai qualche pregiudizio contro il Klan, e come sai dalla mia conferenza, se hai pregiudizi contro qualcuno, c'è solo una cosa che puoi fare: </w:t>
            </w:r>
            <w:r w:rsidRPr="000E380A">
              <w:rPr>
                <w:rFonts w:ascii="Times New Roman" w:hAnsi="Times New Roman" w:cs="Times New Roman"/>
                <w:color w:val="000000" w:themeColor="text1"/>
                <w:sz w:val="24"/>
                <w:szCs w:val="24"/>
                <w:lang w:val="en-US"/>
              </w:rPr>
              <w:lastRenderedPageBreak/>
              <w:t xml:space="preserve">guarire il tuo odio andando a vivere con loro per vederli come esseri umani. Perché non vieni con me in America e ti trasferisci con il Klan? Poi potrai bombardarli quanto vuoi. Mi piace fare queste foto". Rikke ha preso un permesso per malattia dal suo lavoro di modella per venire con me. Era la mia occasione per mettere alla prova sia lei che il Klan. Sapevo cosa sarebbe successo; finirono per amarsi, e lei più tardi scrisse un libro su come lei, in quanto nera, non trovò alcun odio nel Klan - almeno non tanto quanto nei danesi. Mi piaceva prendere i video quando intratteneva il Klan parlando di come la sua "famiglia nera avesse ucciso centinaia di bianchi". Anche se diceva che era stata la sua tribù Maasai durante l'insurrezione del Mau Mau, il Klan non istruito lo capiva solo in un contesto americano bianco e nero e sedeva senza parole in ammirazione del coraggioso guerriero nero che era entrato nelle loro vite. "Voglio conoscere il nostro nuovo </w:t>
            </w:r>
            <w:r w:rsidRPr="000E380A">
              <w:rPr>
                <w:rFonts w:ascii="Times New Roman" w:hAnsi="Times New Roman" w:cs="Times New Roman"/>
                <w:color w:val="000000" w:themeColor="text1"/>
                <w:sz w:val="24"/>
                <w:szCs w:val="24"/>
                <w:lang w:val="en-US"/>
              </w:rPr>
              <w:lastRenderedPageBreak/>
              <w:t>membro nero per impressionare i 5.000 neri da cui sono circondato qui in prigione", disse Jeff Berry. Così abbiamo passato 11 ore di macchina fino alla prigione solo per scoprire che non avrebbero fatto entrare Rikke. Pam e Rikke rimasero in piedi ad abbracciarsi in lacrime per la delusione. Quando Rikke ha visto il profondo amore tra Pam e Jeff, ha deciso di fare qualcosa con me.</w:t>
            </w:r>
          </w:p>
          <w:p w14:paraId="304D91C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ADD395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Ecco perché è importante andare a vivere con chi ha dei pregiudizi. Se non avessi vissuto con Pamela, non avrei ascoltato una conversazione telefonica tra lei e un vicino durante la quale ho improvvisamente capito che Jeff era innocente del crimine per cui era in prigione. In realtà era il suo stesso figlio violento, sempre nelle risse da bar, che aveva minacciato qualcuno con una pistola mentre discuteva con alcuni giornalisti ostili. Non sarebbe successo nulla se i miei amici del Southern Poverty </w:t>
            </w:r>
            <w:r w:rsidRPr="000E380A">
              <w:rPr>
                <w:rFonts w:ascii="Times New Roman" w:hAnsi="Times New Roman" w:cs="Times New Roman"/>
                <w:color w:val="000000" w:themeColor="text1"/>
                <w:sz w:val="24"/>
                <w:szCs w:val="24"/>
                <w:lang w:val="en-US"/>
              </w:rPr>
              <w:lastRenderedPageBreak/>
              <w:t>Law Center non ne avessero sentito parlare. Fanno un lavoro ammirevole nel tenere d'occhio tutti i gruppi d'odio in America, un lavoro che ho sostenuto a lungo. Hanno accusato il figlio di Jeff di "tentato rapimento", ma Jeff non poteva affrontare la prospettiva che suo figlio andasse in prigione, così ha confessato il crimine. E quando sei un leader del Klan in America, puoi facilmente essere condannato fino a 30 anni di prigione, anche se non ci sono stati testimoni, nessuno è stato ferito, e Jeff non era mai stato condannato per un crimine violento.</w:t>
            </w:r>
          </w:p>
          <w:p w14:paraId="03ED4FC5"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219DC88"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Quando Rikke ed io abbiamo saputo che era in prigione per amore e non per odio, noi, insieme al suo avvocato nero, abbiamo montato un'enorme difesa per lui. Siamo corsi da avvocati e giudici e giornali locali, e ho iniziato a scrivere appelli alla difesa su Internet, chiamandone uno "Romeo e Giulietta con i cappucci del Klan". Per tutto </w:t>
            </w:r>
            <w:r w:rsidRPr="000E380A">
              <w:rPr>
                <w:rFonts w:ascii="Times New Roman" w:hAnsi="Times New Roman" w:cs="Times New Roman"/>
                <w:color w:val="000000" w:themeColor="text1"/>
                <w:sz w:val="24"/>
                <w:szCs w:val="24"/>
                <w:lang w:val="en-US"/>
              </w:rPr>
              <w:lastRenderedPageBreak/>
              <w:t>il tempo ho preso in giro Rikke: "Ehi, pensavo che foste venuti a bombardare il Klan, non a liberare il loro leader".</w:t>
            </w:r>
          </w:p>
          <w:p w14:paraId="752E2E6F"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I nostri sforzi combinati ebbero successo, e Jeff fu liberato. Profondamente grato per il suo salvatore "antirazzista", mi portò in giro a conoscere tutti i suoi poveri amici locali. Purtroppo, aveva perso il lavoro e poiché durante le mie visite in prigione gli avevo raccontato come avevo permesso agli spacciatori neri che conoscevo nei ghetti di vendere il mio libro come alternativa allo spaccio di droga, mi disse: "Jacob, non posso vendere anche il tuo libro?" Ed è così che ho ottenuto che il più grande leader del Klan d'America andasse in giro a vendere il mio libro antirazzista. Ha riso tanto quanto me dell'ironia, ma perché non, ci siamo chiesti, unirci alle creature che Dio ci manda per fare un po' di soldi e divertirci un po'?</w:t>
            </w:r>
          </w:p>
          <w:p w14:paraId="07B8612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77395FE"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lastRenderedPageBreak/>
              <w:t>E quando ho visto come il primitivo sito web del Klan era stato totalmente trascurato durante l'assenza di Jeff, ho ottenuto il suo permesso di essere il webmaster ufficiale del Klan e la mano libera per cambiarlo. Con mia sorpresa, non ho trovato quasi nessun odio da buttare fuori (solo verso i pedofili). Ora ho capito il motivo di questo, quindi ho lasciato che lo tenessero perché tutti noi abbiamo il bisogno di odiare qualcosa quando stiamo soffrendo. Come ho detto ai miei amici neri ed ebrei, "Ora avete me come garanzia che non ci sarà nulla di razzista o antisemita sul sito del Klan. Ottenete un tale potere sul Klan solo se lo rafforzate con l'amore e l'affetto. Se li attaccate con l'odio e il pregiudizio, non faranno altro che peggiorare se stessi per essere all'altezza del ruolo di 'cattivi' - l'attenzione negativa che hanno sempre cercato nel loro profondo odio per se stessi".</w:t>
            </w:r>
          </w:p>
          <w:p w14:paraId="384E0B0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50A495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6AC45C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9FCCAF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2033502"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01547F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B75EDE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6355CDC"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83853F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3F90D4F"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480519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9C5CE30"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483EF3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47CDA6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4D3C84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BB75FB4"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4DF454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472445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EB454E9"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Sembrava che non potessi fare nulla di male ora, e il Klan iniziò </w:t>
            </w:r>
            <w:proofErr w:type="gramStart"/>
            <w:r w:rsidRPr="000E380A">
              <w:rPr>
                <w:rFonts w:ascii="Times New Roman" w:hAnsi="Times New Roman" w:cs="Times New Roman"/>
                <w:color w:val="000000" w:themeColor="text1"/>
                <w:sz w:val="24"/>
                <w:szCs w:val="24"/>
                <w:lang w:val="en-US"/>
              </w:rPr>
              <w:t>a</w:t>
            </w:r>
            <w:proofErr w:type="gramEnd"/>
            <w:r w:rsidRPr="000E380A">
              <w:rPr>
                <w:rFonts w:ascii="Times New Roman" w:hAnsi="Times New Roman" w:cs="Times New Roman"/>
                <w:color w:val="000000" w:themeColor="text1"/>
                <w:sz w:val="24"/>
                <w:szCs w:val="24"/>
                <w:lang w:val="en-US"/>
              </w:rPr>
              <w:t xml:space="preserve"> organizzare feste selvagge per me ogni volta che passavo nel circuito delle conferenze - di solito portando con me attivisti antirazzisti molto istruiti per aiutarli a uscire dal loro odio </w:t>
            </w:r>
            <w:r w:rsidRPr="000E380A">
              <w:rPr>
                <w:rFonts w:ascii="Times New Roman" w:hAnsi="Times New Roman" w:cs="Times New Roman"/>
                <w:color w:val="000000" w:themeColor="text1"/>
                <w:sz w:val="24"/>
                <w:szCs w:val="24"/>
                <w:lang w:val="en-US"/>
              </w:rPr>
              <w:lastRenderedPageBreak/>
              <w:t>cieco per il KKK. Non era difficile quando a volte venivamo accolti dal leader del Klan con: "Oh, maledetto Jacob, perché sei venuto così tardi? Ti sarebbe piaciuta la festa selvaggia che abbiamo fatto ieri sera. C'erano così tanti tuoi amici neri e messicani a festeggiare con noi, che sono venuti anche alcuni Amish del posto...".</w:t>
            </w:r>
          </w:p>
          <w:p w14:paraId="572A34E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t xml:space="preserve">Infine, grazie alla nostra lunga amicizia, volevo mettere Jeff alla prova definitiva portandolo in giro per l'America </w:t>
            </w:r>
            <w:proofErr w:type="gramStart"/>
            <w:r w:rsidRPr="000E380A">
              <w:rPr>
                <w:rFonts w:ascii="Times New Roman" w:hAnsi="Times New Roman" w:cs="Times New Roman"/>
                <w:color w:val="000000" w:themeColor="text1"/>
                <w:sz w:val="24"/>
                <w:szCs w:val="24"/>
                <w:lang w:val="en-US"/>
              </w:rPr>
              <w:t>a</w:t>
            </w:r>
            <w:proofErr w:type="gramEnd"/>
            <w:r w:rsidRPr="000E380A">
              <w:rPr>
                <w:rFonts w:ascii="Times New Roman" w:hAnsi="Times New Roman" w:cs="Times New Roman"/>
                <w:color w:val="000000" w:themeColor="text1"/>
                <w:sz w:val="24"/>
                <w:szCs w:val="24"/>
                <w:lang w:val="en-US"/>
              </w:rPr>
              <w:t xml:space="preserve"> incontrare tutti i miei vecchi amici neri menzionati nel libro. Sapevo come avrebbe reagito, ma ho invitato con me un giornalista televisivo danese come testimone e per aiutare a far uscire i ragazzi delle scuole danesi dalla loro infinita educazione all'"adorazione del diavolo" e iniziare ad assumersi la responsabilità del razzismo in loro stessi piuttosto che vedere la trave nell'occhio del loro fratello. C'era solo un problema che non avevo previsto. In privato non avevo mai trovato alcun </w:t>
            </w:r>
            <w:r w:rsidRPr="000E380A">
              <w:rPr>
                <w:rFonts w:ascii="Times New Roman" w:hAnsi="Times New Roman" w:cs="Times New Roman"/>
                <w:color w:val="000000" w:themeColor="text1"/>
                <w:sz w:val="24"/>
                <w:szCs w:val="24"/>
                <w:lang w:val="en-US"/>
              </w:rPr>
              <w:lastRenderedPageBreak/>
              <w:t xml:space="preserve">razzismo profondo in Jeff, ma lui, come tutti i Klansmen, sapeva bene che se fossero stati se stessi nessuno avrebbe continuato a coltivarli come "il popolo del male" - l'unico ruolo in cui potevano ottenere un po' di attenzione e fama mondiale. Così ogni volta che il cameraman metteva il suo obiettivo su Jeff, Jeff iniziava con tutta la sua ridicola retorica del Klan. Questo mi lasciò a bocca aperta. Non aveva mai parlato così in privato o tra i suoi amici del Klan. E quello che mi sconvolse ancora di più fu che ora mi costrinse a fare il ruolo opposto, facendo la parte del grande antirazzista (anche per non perdere la faccia per gli spettatori televisivi). Entrambi abbiamo finito per odiare i media per vendere sempre odio e divisione e per aver quasi distrutto la nostra amicizia. In privato Jeff amava incontrare i miei amici neri, come Mary, [pagina 130] la cui casa era stata incendiata dai razzisti, e Virginia Pate [pagina 44], l'anziana vedova con cui ero </w:t>
            </w:r>
            <w:r w:rsidRPr="000E380A">
              <w:rPr>
                <w:rFonts w:ascii="Times New Roman" w:hAnsi="Times New Roman" w:cs="Times New Roman"/>
                <w:color w:val="000000" w:themeColor="text1"/>
                <w:sz w:val="24"/>
                <w:szCs w:val="24"/>
                <w:lang w:val="en-US"/>
              </w:rPr>
              <w:lastRenderedPageBreak/>
              <w:t xml:space="preserve">rimasto nelle paludi. E il rispetto era reciproco. Quando arrivammo da Virginia Honore, [pagina 37] che conoscevo da quando aveva 16 anni e con cui avevamo flirtato, e che aveva sposato una guardia carceraria in Angola, Jeff aveva guidato così tanto che si era addormentato e stava dormendo in macchina. Così, mentre eravamo seduti sul portico anteriore a chiacchierare, improvvisamente ho detto a Virginia: "Ti ho sempre conosciuto come un cristiano premuroso che può perdonare chiunque. </w:t>
            </w:r>
            <w:r w:rsidRPr="000E380A">
              <w:rPr>
                <w:rFonts w:ascii="Times New Roman" w:hAnsi="Times New Roman" w:cs="Times New Roman"/>
                <w:color w:val="000000" w:themeColor="text1"/>
                <w:sz w:val="24"/>
                <w:szCs w:val="24"/>
              </w:rPr>
              <w:t xml:space="preserve">Ma </w:t>
            </w:r>
            <w:proofErr w:type="spellStart"/>
            <w:r w:rsidRPr="000E380A">
              <w:rPr>
                <w:rFonts w:ascii="Times New Roman" w:hAnsi="Times New Roman" w:cs="Times New Roman"/>
                <w:color w:val="000000" w:themeColor="text1"/>
                <w:sz w:val="24"/>
                <w:szCs w:val="24"/>
              </w:rPr>
              <w:t>cosa</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succederebbe</w:t>
            </w:r>
            <w:proofErr w:type="spellEnd"/>
            <w:r w:rsidRPr="000E380A">
              <w:rPr>
                <w:rFonts w:ascii="Times New Roman" w:hAnsi="Times New Roman" w:cs="Times New Roman"/>
                <w:color w:val="000000" w:themeColor="text1"/>
                <w:sz w:val="24"/>
                <w:szCs w:val="24"/>
              </w:rPr>
              <w:t xml:space="preserve"> se </w:t>
            </w:r>
            <w:proofErr w:type="spellStart"/>
            <w:r w:rsidRPr="000E380A">
              <w:rPr>
                <w:rFonts w:ascii="Times New Roman" w:hAnsi="Times New Roman" w:cs="Times New Roman"/>
                <w:color w:val="000000" w:themeColor="text1"/>
                <w:sz w:val="24"/>
                <w:szCs w:val="24"/>
              </w:rPr>
              <w:t>un</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giorno</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portass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un</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leader</w:t>
            </w:r>
            <w:proofErr w:type="spellEnd"/>
            <w:r w:rsidRPr="000E380A">
              <w:rPr>
                <w:rFonts w:ascii="Times New Roman" w:hAnsi="Times New Roman" w:cs="Times New Roman"/>
                <w:color w:val="000000" w:themeColor="text1"/>
                <w:sz w:val="24"/>
                <w:szCs w:val="24"/>
              </w:rPr>
              <w:t xml:space="preserve"> del </w:t>
            </w:r>
            <w:proofErr w:type="gramStart"/>
            <w:r w:rsidRPr="000E380A">
              <w:rPr>
                <w:rFonts w:ascii="Times New Roman" w:hAnsi="Times New Roman" w:cs="Times New Roman"/>
                <w:color w:val="000000" w:themeColor="text1"/>
                <w:sz w:val="24"/>
                <w:szCs w:val="24"/>
              </w:rPr>
              <w:t>Ku</w:t>
            </w:r>
            <w:proofErr w:type="gramEnd"/>
            <w:r w:rsidRPr="000E380A">
              <w:rPr>
                <w:rFonts w:ascii="Times New Roman" w:hAnsi="Times New Roman" w:cs="Times New Roman"/>
                <w:color w:val="000000" w:themeColor="text1"/>
                <w:sz w:val="24"/>
                <w:szCs w:val="24"/>
              </w:rPr>
              <w:t xml:space="preserve"> Klux Klan?". Lei disse: "Sai </w:t>
            </w:r>
            <w:proofErr w:type="spellStart"/>
            <w:r w:rsidRPr="000E380A">
              <w:rPr>
                <w:rFonts w:ascii="Times New Roman" w:hAnsi="Times New Roman" w:cs="Times New Roman"/>
                <w:color w:val="000000" w:themeColor="text1"/>
                <w:sz w:val="24"/>
                <w:szCs w:val="24"/>
              </w:rPr>
              <w:t>che</w:t>
            </w:r>
            <w:proofErr w:type="spellEnd"/>
            <w:r w:rsidRPr="000E380A">
              <w:rPr>
                <w:rFonts w:ascii="Times New Roman" w:hAnsi="Times New Roman" w:cs="Times New Roman"/>
                <w:color w:val="000000" w:themeColor="text1"/>
                <w:sz w:val="24"/>
                <w:szCs w:val="24"/>
              </w:rPr>
              <w:t xml:space="preserve"> lo </w:t>
            </w:r>
            <w:proofErr w:type="spellStart"/>
            <w:r w:rsidRPr="000E380A">
              <w:rPr>
                <w:rFonts w:ascii="Times New Roman" w:hAnsi="Times New Roman" w:cs="Times New Roman"/>
                <w:color w:val="000000" w:themeColor="text1"/>
                <w:sz w:val="24"/>
                <w:szCs w:val="24"/>
              </w:rPr>
              <w:t>amerò</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come</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gl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altr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figli</w:t>
            </w:r>
            <w:proofErr w:type="spellEnd"/>
            <w:r w:rsidRPr="000E380A">
              <w:rPr>
                <w:rFonts w:ascii="Times New Roman" w:hAnsi="Times New Roman" w:cs="Times New Roman"/>
                <w:color w:val="000000" w:themeColor="text1"/>
                <w:sz w:val="24"/>
                <w:szCs w:val="24"/>
              </w:rPr>
              <w:t xml:space="preserve"> di Dio. Non </w:t>
            </w:r>
            <w:proofErr w:type="gramStart"/>
            <w:r w:rsidRPr="000E380A">
              <w:rPr>
                <w:rFonts w:ascii="Times New Roman" w:hAnsi="Times New Roman" w:cs="Times New Roman"/>
                <w:color w:val="000000" w:themeColor="text1"/>
                <w:sz w:val="24"/>
                <w:szCs w:val="24"/>
              </w:rPr>
              <w:t>ha</w:t>
            </w:r>
            <w:proofErr w:type="gram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ma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avuto</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importanza</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qual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amic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ha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portato</w:t>
            </w:r>
            <w:proofErr w:type="spellEnd"/>
            <w:r w:rsidRPr="000E380A">
              <w:rPr>
                <w:rFonts w:ascii="Times New Roman" w:hAnsi="Times New Roman" w:cs="Times New Roman"/>
                <w:color w:val="000000" w:themeColor="text1"/>
                <w:sz w:val="24"/>
                <w:szCs w:val="24"/>
              </w:rPr>
              <w:t xml:space="preserve"> con te </w:t>
            </w:r>
            <w:proofErr w:type="spellStart"/>
            <w:r w:rsidRPr="000E380A">
              <w:rPr>
                <w:rFonts w:ascii="Times New Roman" w:hAnsi="Times New Roman" w:cs="Times New Roman"/>
                <w:color w:val="000000" w:themeColor="text1"/>
                <w:sz w:val="24"/>
                <w:szCs w:val="24"/>
              </w:rPr>
              <w:t>nella</w:t>
            </w:r>
            <w:proofErr w:type="spellEnd"/>
            <w:r w:rsidRPr="000E380A">
              <w:rPr>
                <w:rFonts w:ascii="Times New Roman" w:hAnsi="Times New Roman" w:cs="Times New Roman"/>
                <w:color w:val="000000" w:themeColor="text1"/>
                <w:sz w:val="24"/>
                <w:szCs w:val="24"/>
              </w:rPr>
              <w:t xml:space="preserve"> mia </w:t>
            </w:r>
            <w:proofErr w:type="spellStart"/>
            <w:r w:rsidRPr="000E380A">
              <w:rPr>
                <w:rFonts w:ascii="Times New Roman" w:hAnsi="Times New Roman" w:cs="Times New Roman"/>
                <w:color w:val="000000" w:themeColor="text1"/>
                <w:sz w:val="24"/>
                <w:szCs w:val="24"/>
              </w:rPr>
              <w:t>baracca</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nel</w:t>
            </w:r>
            <w:proofErr w:type="spellEnd"/>
            <w:r w:rsidRPr="000E380A">
              <w:rPr>
                <w:rFonts w:ascii="Times New Roman" w:hAnsi="Times New Roman" w:cs="Times New Roman"/>
                <w:color w:val="000000" w:themeColor="text1"/>
                <w:sz w:val="24"/>
                <w:szCs w:val="24"/>
              </w:rPr>
              <w:t xml:space="preserve"> corso </w:t>
            </w:r>
            <w:proofErr w:type="spellStart"/>
            <w:r w:rsidRPr="000E380A">
              <w:rPr>
                <w:rFonts w:ascii="Times New Roman" w:hAnsi="Times New Roman" w:cs="Times New Roman"/>
                <w:color w:val="000000" w:themeColor="text1"/>
                <w:sz w:val="24"/>
                <w:szCs w:val="24"/>
              </w:rPr>
              <w:t>degl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anni</w:t>
            </w:r>
            <w:proofErr w:type="spellEnd"/>
            <w:r w:rsidRPr="000E380A">
              <w:rPr>
                <w:rFonts w:ascii="Times New Roman" w:hAnsi="Times New Roman" w:cs="Times New Roman"/>
                <w:color w:val="000000" w:themeColor="text1"/>
                <w:sz w:val="24"/>
                <w:szCs w:val="24"/>
              </w:rPr>
              <w:t xml:space="preserve"> - </w:t>
            </w:r>
            <w:proofErr w:type="spellStart"/>
            <w:r w:rsidRPr="000E380A">
              <w:rPr>
                <w:rFonts w:ascii="Times New Roman" w:hAnsi="Times New Roman" w:cs="Times New Roman"/>
                <w:color w:val="000000" w:themeColor="text1"/>
                <w:sz w:val="24"/>
                <w:szCs w:val="24"/>
              </w:rPr>
              <w:t>multimilionar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come</w:t>
            </w:r>
            <w:proofErr w:type="spellEnd"/>
            <w:r w:rsidRPr="000E380A">
              <w:rPr>
                <w:rFonts w:ascii="Times New Roman" w:hAnsi="Times New Roman" w:cs="Times New Roman"/>
                <w:color w:val="000000" w:themeColor="text1"/>
                <w:sz w:val="24"/>
                <w:szCs w:val="24"/>
              </w:rPr>
              <w:t xml:space="preserve"> Anita Roddick, o i </w:t>
            </w:r>
            <w:proofErr w:type="spellStart"/>
            <w:r w:rsidRPr="000E380A">
              <w:rPr>
                <w:rFonts w:ascii="Times New Roman" w:hAnsi="Times New Roman" w:cs="Times New Roman"/>
                <w:color w:val="000000" w:themeColor="text1"/>
                <w:sz w:val="24"/>
                <w:szCs w:val="24"/>
              </w:rPr>
              <w:t>più</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poveri</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vagabondi</w:t>
            </w:r>
            <w:proofErr w:type="spellEnd"/>
            <w:r w:rsidRPr="000E380A">
              <w:rPr>
                <w:rFonts w:ascii="Times New Roman" w:hAnsi="Times New Roman" w:cs="Times New Roman"/>
                <w:color w:val="000000" w:themeColor="text1"/>
                <w:sz w:val="24"/>
                <w:szCs w:val="24"/>
              </w:rPr>
              <w:t xml:space="preserve"> per </w:t>
            </w:r>
            <w:proofErr w:type="spellStart"/>
            <w:r w:rsidRPr="000E380A">
              <w:rPr>
                <w:rFonts w:ascii="Times New Roman" w:hAnsi="Times New Roman" w:cs="Times New Roman"/>
                <w:color w:val="000000" w:themeColor="text1"/>
                <w:sz w:val="24"/>
                <w:szCs w:val="24"/>
              </w:rPr>
              <w:t>dar</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loro</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una</w:t>
            </w:r>
            <w:proofErr w:type="spellEnd"/>
            <w:r w:rsidRPr="000E380A">
              <w:rPr>
                <w:rFonts w:ascii="Times New Roman" w:hAnsi="Times New Roman" w:cs="Times New Roman"/>
                <w:color w:val="000000" w:themeColor="text1"/>
                <w:sz w:val="24"/>
                <w:szCs w:val="24"/>
              </w:rPr>
              <w:t xml:space="preserve"> </w:t>
            </w:r>
            <w:proofErr w:type="spellStart"/>
            <w:r w:rsidRPr="000E380A">
              <w:rPr>
                <w:rFonts w:ascii="Times New Roman" w:hAnsi="Times New Roman" w:cs="Times New Roman"/>
                <w:color w:val="000000" w:themeColor="text1"/>
                <w:sz w:val="24"/>
                <w:szCs w:val="24"/>
              </w:rPr>
              <w:t>doccia</w:t>
            </w:r>
            <w:proofErr w:type="spellEnd"/>
            <w:r w:rsidRPr="000E380A">
              <w:rPr>
                <w:rFonts w:ascii="Times New Roman" w:hAnsi="Times New Roman" w:cs="Times New Roman"/>
                <w:color w:val="000000" w:themeColor="text1"/>
                <w:sz w:val="24"/>
                <w:szCs w:val="24"/>
              </w:rPr>
              <w:t xml:space="preserve">". </w:t>
            </w:r>
            <w:r w:rsidRPr="000E380A">
              <w:rPr>
                <w:rFonts w:ascii="Times New Roman" w:hAnsi="Times New Roman" w:cs="Times New Roman"/>
                <w:color w:val="000000" w:themeColor="text1"/>
                <w:sz w:val="24"/>
                <w:szCs w:val="24"/>
                <w:lang w:val="en-US"/>
              </w:rPr>
              <w:t xml:space="preserve">Ho detto: "Beh, stavolta ho con me il più grande e odiato leader del Klan d'America". Scesi dal portico e svegliai Jeff. Senza </w:t>
            </w:r>
            <w:r w:rsidRPr="000E380A">
              <w:rPr>
                <w:rFonts w:ascii="Times New Roman" w:hAnsi="Times New Roman" w:cs="Times New Roman"/>
                <w:color w:val="000000" w:themeColor="text1"/>
                <w:sz w:val="24"/>
                <w:szCs w:val="24"/>
                <w:lang w:val="en-US"/>
              </w:rPr>
              <w:lastRenderedPageBreak/>
              <w:t>battere ciglio, Virginia entrò in casa per prendergli qualcosa da mangiare e da bere. Fu una serata indimenticabile con risate e lunghe discussioni, durante le quali, con mia sorpresa, erano d'accordo su quasi tutto (da un punto di vista morale), come la loro opposizione ai matrimoni misti. "Jenny", chiamava Virginia, "vieni qui fuori e sentilo dire da un uomo del Klans in persona che è sbagliato che tu esca con il tuo ragazzo bianco. Farà male ai bambini crescere mulatti". E certamente entrambi credevano che niente di buono potesse uscire dalla prigione o dalla pena capitale. Virginia era sposata con Howard, una guardia della prigione di Angola. Una volta avevano adottato un ragazzo di 16 anni per tenerlo lontano dal crimine, ma lui aveva commesso un efferato omicidio, e ora era compito di Howard condurre il figlio adottato alla sua esecuzione. (Howard ha fatto da controfigura nel film Dead Man Walking).</w:t>
            </w:r>
          </w:p>
          <w:p w14:paraId="093D507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0450CC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545771">
              <w:rPr>
                <w:rFonts w:ascii="Times New Roman" w:hAnsi="Times New Roman" w:cs="Times New Roman"/>
                <w:color w:val="000000" w:themeColor="text1"/>
                <w:sz w:val="24"/>
                <w:szCs w:val="24"/>
                <w:lang w:val="en-US"/>
              </w:rPr>
              <w:t xml:space="preserve">Jeff ha </w:t>
            </w:r>
            <w:proofErr w:type="spellStart"/>
            <w:r w:rsidRPr="00545771">
              <w:rPr>
                <w:rFonts w:ascii="Times New Roman" w:hAnsi="Times New Roman" w:cs="Times New Roman"/>
                <w:color w:val="000000" w:themeColor="text1"/>
                <w:sz w:val="24"/>
                <w:szCs w:val="24"/>
                <w:lang w:val="en-US"/>
              </w:rPr>
              <w:t>ricevuto</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un'accoglienza</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affettuosa</w:t>
            </w:r>
            <w:proofErr w:type="spellEnd"/>
            <w:r w:rsidRPr="00545771">
              <w:rPr>
                <w:rFonts w:ascii="Times New Roman" w:hAnsi="Times New Roman" w:cs="Times New Roman"/>
                <w:color w:val="000000" w:themeColor="text1"/>
                <w:sz w:val="24"/>
                <w:szCs w:val="24"/>
                <w:lang w:val="en-US"/>
              </w:rPr>
              <w:t xml:space="preserve"> e </w:t>
            </w:r>
            <w:proofErr w:type="spellStart"/>
            <w:r w:rsidRPr="00545771">
              <w:rPr>
                <w:rFonts w:ascii="Times New Roman" w:hAnsi="Times New Roman" w:cs="Times New Roman"/>
                <w:color w:val="000000" w:themeColor="text1"/>
                <w:sz w:val="24"/>
                <w:szCs w:val="24"/>
                <w:lang w:val="en-US"/>
              </w:rPr>
              <w:t>indulgente</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tra</w:t>
            </w:r>
            <w:proofErr w:type="spellEnd"/>
            <w:r w:rsidRPr="00545771">
              <w:rPr>
                <w:rFonts w:ascii="Times New Roman" w:hAnsi="Times New Roman" w:cs="Times New Roman"/>
                <w:color w:val="000000" w:themeColor="text1"/>
                <w:sz w:val="24"/>
                <w:szCs w:val="24"/>
                <w:lang w:val="en-US"/>
              </w:rPr>
              <w:t xml:space="preserve"> tutti i </w:t>
            </w:r>
            <w:proofErr w:type="spellStart"/>
            <w:r w:rsidRPr="00545771">
              <w:rPr>
                <w:rFonts w:ascii="Times New Roman" w:hAnsi="Times New Roman" w:cs="Times New Roman"/>
                <w:color w:val="000000" w:themeColor="text1"/>
                <w:sz w:val="24"/>
                <w:szCs w:val="24"/>
                <w:lang w:val="en-US"/>
              </w:rPr>
              <w:t>miei</w:t>
            </w:r>
            <w:proofErr w:type="spellEnd"/>
            <w:r w:rsidRPr="00545771">
              <w:rPr>
                <w:rFonts w:ascii="Times New Roman" w:hAnsi="Times New Roman" w:cs="Times New Roman"/>
                <w:color w:val="000000" w:themeColor="text1"/>
                <w:sz w:val="24"/>
                <w:szCs w:val="24"/>
                <w:lang w:val="en-US"/>
              </w:rPr>
              <w:t xml:space="preserve"> amici </w:t>
            </w:r>
            <w:proofErr w:type="spellStart"/>
            <w:r w:rsidRPr="00545771">
              <w:rPr>
                <w:rFonts w:ascii="Times New Roman" w:hAnsi="Times New Roman" w:cs="Times New Roman"/>
                <w:color w:val="000000" w:themeColor="text1"/>
                <w:sz w:val="24"/>
                <w:szCs w:val="24"/>
                <w:lang w:val="en-US"/>
              </w:rPr>
              <w:t>neri</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anche</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quando</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l'ho</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portato</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alla</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congregazione</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della</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vecchia</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baracca</w:t>
            </w:r>
            <w:proofErr w:type="spellEnd"/>
            <w:r w:rsidRPr="00545771">
              <w:rPr>
                <w:rFonts w:ascii="Times New Roman" w:hAnsi="Times New Roman" w:cs="Times New Roman"/>
                <w:color w:val="000000" w:themeColor="text1"/>
                <w:sz w:val="24"/>
                <w:szCs w:val="24"/>
                <w:lang w:val="en-US"/>
              </w:rPr>
              <w:t xml:space="preserve">-chiesa del </w:t>
            </w:r>
            <w:proofErr w:type="spellStart"/>
            <w:r w:rsidRPr="00545771">
              <w:rPr>
                <w:rFonts w:ascii="Times New Roman" w:hAnsi="Times New Roman" w:cs="Times New Roman"/>
                <w:color w:val="000000" w:themeColor="text1"/>
                <w:sz w:val="24"/>
                <w:szCs w:val="24"/>
                <w:lang w:val="en-US"/>
              </w:rPr>
              <w:t>mio</w:t>
            </w:r>
            <w:proofErr w:type="spellEnd"/>
            <w:r w:rsidRPr="00545771">
              <w:rPr>
                <w:rFonts w:ascii="Times New Roman" w:hAnsi="Times New Roman" w:cs="Times New Roman"/>
                <w:color w:val="000000" w:themeColor="text1"/>
                <w:sz w:val="24"/>
                <w:szCs w:val="24"/>
                <w:lang w:val="en-US"/>
              </w:rPr>
              <w:t xml:space="preserve"> ex </w:t>
            </w:r>
            <w:proofErr w:type="spellStart"/>
            <w:r w:rsidRPr="00545771">
              <w:rPr>
                <w:rFonts w:ascii="Times New Roman" w:hAnsi="Times New Roman" w:cs="Times New Roman"/>
                <w:color w:val="000000" w:themeColor="text1"/>
                <w:sz w:val="24"/>
                <w:szCs w:val="24"/>
                <w:lang w:val="en-US"/>
              </w:rPr>
              <w:t>suocero</w:t>
            </w:r>
            <w:proofErr w:type="spellEnd"/>
            <w:r w:rsidRPr="00545771">
              <w:rPr>
                <w:rFonts w:ascii="Times New Roman" w:hAnsi="Times New Roman" w:cs="Times New Roman"/>
                <w:color w:val="000000" w:themeColor="text1"/>
                <w:sz w:val="24"/>
                <w:szCs w:val="24"/>
                <w:lang w:val="en-US"/>
              </w:rPr>
              <w:t xml:space="preserve"> a Philadelphia, MS, la </w:t>
            </w:r>
            <w:proofErr w:type="spellStart"/>
            <w:r w:rsidRPr="00545771">
              <w:rPr>
                <w:rFonts w:ascii="Times New Roman" w:hAnsi="Times New Roman" w:cs="Times New Roman"/>
                <w:color w:val="000000" w:themeColor="text1"/>
                <w:sz w:val="24"/>
                <w:szCs w:val="24"/>
                <w:lang w:val="en-US"/>
              </w:rPr>
              <w:t>città</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famosa</w:t>
            </w:r>
            <w:proofErr w:type="spellEnd"/>
            <w:r w:rsidRPr="00545771">
              <w:rPr>
                <w:rFonts w:ascii="Times New Roman" w:hAnsi="Times New Roman" w:cs="Times New Roman"/>
                <w:color w:val="000000" w:themeColor="text1"/>
                <w:sz w:val="24"/>
                <w:szCs w:val="24"/>
                <w:lang w:val="en-US"/>
              </w:rPr>
              <w:t xml:space="preserve"> per </w:t>
            </w:r>
            <w:proofErr w:type="spellStart"/>
            <w:r w:rsidRPr="00545771">
              <w:rPr>
                <w:rFonts w:ascii="Times New Roman" w:hAnsi="Times New Roman" w:cs="Times New Roman"/>
                <w:color w:val="000000" w:themeColor="text1"/>
                <w:sz w:val="24"/>
                <w:szCs w:val="24"/>
                <w:lang w:val="en-US"/>
              </w:rPr>
              <w:t>l'uccisione</w:t>
            </w:r>
            <w:proofErr w:type="spellEnd"/>
            <w:r w:rsidRPr="00545771">
              <w:rPr>
                <w:rFonts w:ascii="Times New Roman" w:hAnsi="Times New Roman" w:cs="Times New Roman"/>
                <w:color w:val="000000" w:themeColor="text1"/>
                <w:sz w:val="24"/>
                <w:szCs w:val="24"/>
                <w:lang w:val="en-US"/>
              </w:rPr>
              <w:t xml:space="preserve"> da </w:t>
            </w:r>
            <w:proofErr w:type="spellStart"/>
            <w:r w:rsidRPr="00545771">
              <w:rPr>
                <w:rFonts w:ascii="Times New Roman" w:hAnsi="Times New Roman" w:cs="Times New Roman"/>
                <w:color w:val="000000" w:themeColor="text1"/>
                <w:sz w:val="24"/>
                <w:szCs w:val="24"/>
                <w:lang w:val="en-US"/>
              </w:rPr>
              <w:t>parte</w:t>
            </w:r>
            <w:proofErr w:type="spellEnd"/>
            <w:r w:rsidRPr="00545771">
              <w:rPr>
                <w:rFonts w:ascii="Times New Roman" w:hAnsi="Times New Roman" w:cs="Times New Roman"/>
                <w:color w:val="000000" w:themeColor="text1"/>
                <w:sz w:val="24"/>
                <w:szCs w:val="24"/>
                <w:lang w:val="en-US"/>
              </w:rPr>
              <w:t xml:space="preserve"> del Ku Klux Klan di </w:t>
            </w:r>
            <w:proofErr w:type="spellStart"/>
            <w:r w:rsidRPr="00545771">
              <w:rPr>
                <w:rFonts w:ascii="Times New Roman" w:hAnsi="Times New Roman" w:cs="Times New Roman"/>
                <w:color w:val="000000" w:themeColor="text1"/>
                <w:sz w:val="24"/>
                <w:szCs w:val="24"/>
                <w:lang w:val="en-US"/>
              </w:rPr>
              <w:t>tre</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lavoratori</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dei</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diritti</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civili</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drammatizzata</w:t>
            </w:r>
            <w:proofErr w:type="spellEnd"/>
            <w:r w:rsidRPr="00545771">
              <w:rPr>
                <w:rFonts w:ascii="Times New Roman" w:hAnsi="Times New Roman" w:cs="Times New Roman"/>
                <w:color w:val="000000" w:themeColor="text1"/>
                <w:sz w:val="24"/>
                <w:szCs w:val="24"/>
                <w:lang w:val="en-US"/>
              </w:rPr>
              <w:t xml:space="preserve"> </w:t>
            </w:r>
            <w:proofErr w:type="spellStart"/>
            <w:r w:rsidRPr="00545771">
              <w:rPr>
                <w:rFonts w:ascii="Times New Roman" w:hAnsi="Times New Roman" w:cs="Times New Roman"/>
                <w:color w:val="000000" w:themeColor="text1"/>
                <w:sz w:val="24"/>
                <w:szCs w:val="24"/>
                <w:lang w:val="en-US"/>
              </w:rPr>
              <w:t>nel</w:t>
            </w:r>
            <w:proofErr w:type="spellEnd"/>
            <w:r w:rsidRPr="00545771">
              <w:rPr>
                <w:rFonts w:ascii="Times New Roman" w:hAnsi="Times New Roman" w:cs="Times New Roman"/>
                <w:color w:val="000000" w:themeColor="text1"/>
                <w:sz w:val="24"/>
                <w:szCs w:val="24"/>
                <w:lang w:val="en-US"/>
              </w:rPr>
              <w:t xml:space="preserve"> film Mississippi Burning. </w:t>
            </w:r>
            <w:r w:rsidRPr="000E380A">
              <w:rPr>
                <w:rFonts w:ascii="Times New Roman" w:hAnsi="Times New Roman" w:cs="Times New Roman"/>
                <w:color w:val="000000" w:themeColor="text1"/>
                <w:sz w:val="24"/>
                <w:szCs w:val="24"/>
                <w:lang w:val="en-US"/>
              </w:rPr>
              <w:t xml:space="preserve">Ho sempre </w:t>
            </w:r>
            <w:proofErr w:type="spellStart"/>
            <w:r w:rsidRPr="000E380A">
              <w:rPr>
                <w:rFonts w:ascii="Times New Roman" w:hAnsi="Times New Roman" w:cs="Times New Roman"/>
                <w:color w:val="000000" w:themeColor="text1"/>
                <w:sz w:val="24"/>
                <w:szCs w:val="24"/>
                <w:lang w:val="en-US"/>
              </w:rPr>
              <w:t>creduto</w:t>
            </w:r>
            <w:proofErr w:type="spellEnd"/>
            <w:r w:rsidRPr="000E380A">
              <w:rPr>
                <w:rFonts w:ascii="Times New Roman" w:hAnsi="Times New Roman" w:cs="Times New Roman"/>
                <w:color w:val="000000" w:themeColor="text1"/>
                <w:sz w:val="24"/>
                <w:szCs w:val="24"/>
                <w:lang w:val="en-US"/>
              </w:rPr>
              <w:t xml:space="preserve"> e praticato il riunire le persone come il modo migliore per aiutarle ad uscire dalle loro prigioni di paura e demonizzazione. Certamente, ha fatto un'impressione profonda e duratura su un leader del Klan incontrare tutto questo perdono da parte dei neri, così come Jeff ed io ci eravamo influenzati a vicenda attraverso la nostra lunga amicizia. Eppure, non mi aspettavo che fosse così facile aiutare un leader ad uscire dal Klan (non era mai stato lo scopo del mio coinvolgimento), eppure poco dopo il viaggio, Jeff sciolse tutto il suo gruppo del Klan. Era stato nel </w:t>
            </w:r>
            <w:r w:rsidRPr="000E380A">
              <w:rPr>
                <w:rFonts w:ascii="Times New Roman" w:hAnsi="Times New Roman" w:cs="Times New Roman"/>
                <w:color w:val="000000" w:themeColor="text1"/>
                <w:sz w:val="24"/>
                <w:szCs w:val="24"/>
                <w:lang w:val="en-US"/>
              </w:rPr>
              <w:lastRenderedPageBreak/>
              <w:t xml:space="preserve">KKK per tutta la sua vita. Era stata la sua intera identità e l'unica pretesa di fama mondiale, ma non aveva più senso per lui. Quello che successe dopo mi sconvolse. Alcuni dei membri, incluso suo figlio, che aveva salvato dalla prigione, si infuriarono a tal punto che cercarono di uccidere Jeff. Fu picchiato così gravemente che rimase in coma per due mesi e i suoi medici dubitavano che sarebbe vissuto. Quando si svegliò, era cieco e handicappato a vita. Ma quando sono venuto a trovare lui e Pamela, erano così felici che mi hanno dato il loro letto. Ora stava predicando l'amore in una chiesa piuttosto che l'odio nei boschi. Non vidi alcuna differenza dal vecchio Jeff al nuovo. Ora aveva solo più senso per lui cercare l'attenzione che bramava così tanto usando la luce invece dell'oscurità - la croce santa invece della croce che brucia. L'amore profondo dentro di lui, fin dall'abuso che aveva subito nell'infanzia, era stato così paralizzato e imprigionato che noi, </w:t>
            </w:r>
            <w:r w:rsidRPr="000E380A">
              <w:rPr>
                <w:rFonts w:ascii="Times New Roman" w:hAnsi="Times New Roman" w:cs="Times New Roman"/>
                <w:color w:val="000000" w:themeColor="text1"/>
                <w:sz w:val="24"/>
                <w:szCs w:val="24"/>
                <w:lang w:val="en-US"/>
              </w:rPr>
              <w:lastRenderedPageBreak/>
              <w:t>guardandolo dall'esterno, lo avevamo scambiato per odio.</w:t>
            </w:r>
          </w:p>
          <w:p w14:paraId="4407C11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887CC9F"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0CC1E939" w14:textId="77777777" w:rsidR="000E380A" w:rsidRPr="000E380A" w:rsidRDefault="000E380A" w:rsidP="000E380A">
            <w:pPr>
              <w:spacing w:line="360" w:lineRule="auto"/>
              <w:rPr>
                <w:rFonts w:ascii="Times New Roman" w:hAnsi="Times New Roman" w:cs="Times New Roman"/>
                <w:color w:val="000000" w:themeColor="text1"/>
                <w:sz w:val="24"/>
                <w:szCs w:val="24"/>
              </w:rPr>
            </w:pPr>
            <w:r w:rsidRPr="000E380A">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45771"/>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102F"/>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6111</Words>
  <Characters>37279</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8</cp:revision>
  <dcterms:created xsi:type="dcterms:W3CDTF">2022-02-10T12:22:00Z</dcterms:created>
  <dcterms:modified xsi:type="dcterms:W3CDTF">2022-03-30T16:54:00Z</dcterms:modified>
</cp:coreProperties>
</file>